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04D10FE7" w:rsidR="00094C50" w:rsidRPr="00865E4A" w:rsidRDefault="004B38B5" w:rsidP="00C054C9">
      <w:pPr>
        <w:rPr>
          <w:rFonts w:asciiTheme="minorHAnsi" w:hAnsiTheme="minorHAnsi" w:cstheme="minorHAnsi"/>
          <w:b/>
          <w:sz w:val="20"/>
          <w:szCs w:val="20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E4A" w:rsidRPr="00865E4A">
        <w:rPr>
          <w:rFonts w:ascii="Calibri" w:hAnsi="Calibri" w:cs="Calibri"/>
          <w:b/>
          <w:sz w:val="20"/>
          <w:szCs w:val="20"/>
        </w:rPr>
        <w:t xml:space="preserve"> </w:t>
      </w:r>
      <w:r w:rsidR="008E1804" w:rsidRPr="008E1804">
        <w:rPr>
          <w:rFonts w:asciiTheme="minorHAnsi" w:hAnsiTheme="minorHAnsi" w:cstheme="minorHAnsi"/>
          <w:b/>
          <w:sz w:val="20"/>
          <w:szCs w:val="20"/>
        </w:rPr>
        <w:t>3D DSC senzor pro zařízení MHTC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1557CB" w14:textId="41F6EC27" w:rsidR="00AD3C1A" w:rsidRDefault="00CC6099" w:rsidP="004926A6">
      <w:pPr>
        <w:jc w:val="both"/>
        <w:rPr>
          <w:rFonts w:asciiTheme="minorHAnsi" w:hAnsiTheme="minorHAnsi" w:cstheme="minorHAnsi"/>
          <w:sz w:val="20"/>
          <w:szCs w:val="20"/>
        </w:rPr>
      </w:pPr>
      <w:r w:rsidRPr="004926A6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B22DC8" w:rsidRPr="004926A6">
        <w:rPr>
          <w:rFonts w:asciiTheme="minorHAnsi" w:hAnsiTheme="minorHAnsi" w:cstheme="minorHAnsi"/>
          <w:sz w:val="20"/>
          <w:szCs w:val="20"/>
        </w:rPr>
        <w:t>Z2025-</w:t>
      </w:r>
      <w:r w:rsidR="009B749C">
        <w:rPr>
          <w:rFonts w:asciiTheme="minorHAnsi" w:hAnsiTheme="minorHAnsi" w:cstheme="minorHAnsi"/>
          <w:sz w:val="20"/>
          <w:szCs w:val="20"/>
        </w:rPr>
        <w:t>053272</w:t>
      </w:r>
    </w:p>
    <w:p w14:paraId="67652F9B" w14:textId="77777777" w:rsidR="004926A6" w:rsidRPr="00C054C9" w:rsidRDefault="004926A6" w:rsidP="004926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6A448E">
      <w:pPr>
        <w:pStyle w:val="Nadpis1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092AA8AF" w14:textId="15643AA9" w:rsidR="004B38B5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stoupená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prof. </w:t>
      </w:r>
      <w:r w:rsidR="009B749C">
        <w:rPr>
          <w:rFonts w:asciiTheme="minorHAnsi" w:hAnsiTheme="minorHAnsi" w:cstheme="minorHAnsi"/>
          <w:sz w:val="20"/>
          <w:szCs w:val="20"/>
        </w:rPr>
        <w:t>Ing. Igorem Ivanem</w:t>
      </w:r>
      <w:r w:rsidR="00F51038">
        <w:rPr>
          <w:rFonts w:asciiTheme="minorHAnsi" w:hAnsiTheme="minorHAnsi" w:cstheme="minorHAnsi"/>
          <w:sz w:val="20"/>
          <w:szCs w:val="20"/>
        </w:rPr>
        <w:t>,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 </w:t>
      </w:r>
      <w:r w:rsidR="009B749C">
        <w:rPr>
          <w:rFonts w:asciiTheme="minorHAnsi" w:hAnsiTheme="minorHAnsi" w:cstheme="minorHAnsi"/>
          <w:sz w:val="20"/>
          <w:szCs w:val="20"/>
        </w:rPr>
        <w:t xml:space="preserve">Ph.D., 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rektorem </w:t>
      </w:r>
      <w:r w:rsidR="00313FDD" w:rsidRPr="00313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960383" w14:textId="77777777" w:rsidR="00234958" w:rsidRPr="00C054C9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6AB3A" w14:textId="3123F051" w:rsidR="001F1F22" w:rsidRPr="001F1F22" w:rsidRDefault="002221BF" w:rsidP="001F1F22">
      <w:pPr>
        <w:pStyle w:val="Nadpis1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19435E8E" w14:textId="3CCB3DBB" w:rsidR="005C7907" w:rsidRDefault="003B49A9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9A9">
        <w:rPr>
          <w:rFonts w:asciiTheme="minorHAnsi" w:hAnsiTheme="minorHAnsi" w:cstheme="minorHAnsi"/>
          <w:sz w:val="20"/>
          <w:szCs w:val="20"/>
        </w:rPr>
        <w:t xml:space="preserve">Předmětem veřejné zakázky je dodávka 3D DSC senzoru pro zařízení MHTC. </w:t>
      </w:r>
      <w:r>
        <w:rPr>
          <w:rFonts w:asciiTheme="minorHAnsi" w:hAnsiTheme="minorHAnsi" w:cstheme="minorHAnsi"/>
          <w:sz w:val="20"/>
          <w:szCs w:val="20"/>
        </w:rPr>
        <w:t>So</w:t>
      </w:r>
      <w:r w:rsidR="001908B0" w:rsidRPr="001908B0">
        <w:rPr>
          <w:rFonts w:asciiTheme="minorHAnsi" w:hAnsiTheme="minorHAnsi" w:cstheme="minorHAnsi"/>
          <w:sz w:val="20"/>
          <w:szCs w:val="20"/>
        </w:rPr>
        <w:t xml:space="preserve">učástí předmětu plnění je doprava na místo plnění a zaškolení obsluhy. </w:t>
      </w:r>
    </w:p>
    <w:p w14:paraId="481A86BB" w14:textId="77777777" w:rsidR="001F1F22" w:rsidRPr="005C7907" w:rsidRDefault="001F1F22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BF787" w14:textId="77777777" w:rsidR="00234958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</w:t>
      </w:r>
      <w:r w:rsidR="001A3FB5" w:rsidRPr="00C054C9">
        <w:rPr>
          <w:rFonts w:asciiTheme="minorHAnsi" w:hAnsiTheme="minorHAnsi" w:cstheme="minorHAnsi"/>
          <w:sz w:val="20"/>
          <w:szCs w:val="20"/>
        </w:rPr>
        <w:t xml:space="preserve"> na VZ</w:t>
      </w:r>
    </w:p>
    <w:p w14:paraId="6D13CEFB" w14:textId="1D4F65E3" w:rsidR="00E46E0A" w:rsidRPr="00C054C9" w:rsidRDefault="00D5134A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8 324,00</w:t>
      </w:r>
      <w:r w:rsidR="003549AB" w:rsidRPr="003549AB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A42A64" w:rsidRPr="00C054C9">
        <w:rPr>
          <w:rFonts w:asciiTheme="minorHAnsi" w:hAnsiTheme="minorHAnsi" w:cstheme="minorHAnsi"/>
          <w:sz w:val="20"/>
          <w:szCs w:val="20"/>
        </w:rPr>
        <w:t>.</w:t>
      </w: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ruh zadávacího řízení</w:t>
      </w:r>
    </w:p>
    <w:p w14:paraId="39B0D853" w14:textId="4F1FCF96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98702F">
        <w:rPr>
          <w:rFonts w:asciiTheme="minorHAnsi" w:hAnsiTheme="minorHAnsi" w:cstheme="minorHAnsi"/>
          <w:sz w:val="20"/>
          <w:szCs w:val="20"/>
        </w:rPr>
        <w:t> otevřeném nadlimitním</w:t>
      </w:r>
      <w:r w:rsidRPr="00C054C9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5067AFB5" w14:textId="77777777" w:rsidR="004B38B5" w:rsidRPr="00C054C9" w:rsidRDefault="004B38B5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E97C7B" w14:textId="4CC3B961" w:rsidR="00A93C67" w:rsidRPr="00AB4393" w:rsidRDefault="008A5762" w:rsidP="00AB4393">
      <w:pPr>
        <w:pStyle w:val="Nadpis1"/>
        <w:numPr>
          <w:ilvl w:val="0"/>
          <w:numId w:val="1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 w:rsidR="00A00C88"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17B5164A" w14:textId="0F87C343" w:rsidR="00A93C67" w:rsidRPr="00525B4C" w:rsidRDefault="00A93C67" w:rsidP="000F3AC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200450018"/>
      <w:r w:rsidRPr="00525B4C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="00543E3F" w:rsidRPr="00543E3F">
        <w:t xml:space="preserve"> </w:t>
      </w:r>
      <w:bookmarkStart w:id="1" w:name="_Hlk219115747"/>
      <w:r w:rsidR="00543E3F" w:rsidRPr="00543E3F">
        <w:rPr>
          <w:rFonts w:asciiTheme="minorHAnsi" w:hAnsiTheme="minorHAnsi" w:cstheme="minorHAnsi"/>
          <w:b/>
          <w:sz w:val="20"/>
          <w:szCs w:val="20"/>
        </w:rPr>
        <w:t>SPECION, s.r.o., Květnového vítězství 332/31, Chodov, 149 00 Praha 4, IČ: 481 12</w:t>
      </w:r>
      <w:r w:rsidR="00543E3F" w:rsidRPr="00543E3F">
        <w:rPr>
          <w:rFonts w:asciiTheme="minorHAnsi" w:hAnsiTheme="minorHAnsi" w:cstheme="minorHAnsi"/>
          <w:b/>
          <w:sz w:val="20"/>
          <w:szCs w:val="20"/>
        </w:rPr>
        <w:t> </w:t>
      </w:r>
      <w:r w:rsidR="00543E3F" w:rsidRPr="00543E3F">
        <w:rPr>
          <w:rFonts w:asciiTheme="minorHAnsi" w:hAnsiTheme="minorHAnsi" w:cstheme="minorHAnsi"/>
          <w:b/>
          <w:sz w:val="20"/>
          <w:szCs w:val="20"/>
        </w:rPr>
        <w:t>836</w:t>
      </w:r>
      <w:bookmarkStart w:id="2" w:name="_Hlk193352251"/>
      <w:bookmarkEnd w:id="1"/>
      <w:r w:rsidR="00A00C88" w:rsidRPr="00543E3F">
        <w:rPr>
          <w:rFonts w:asciiTheme="minorHAnsi" w:hAnsiTheme="minorHAnsi" w:cstheme="minorHAnsi"/>
          <w:b/>
          <w:sz w:val="20"/>
          <w:szCs w:val="20"/>
        </w:rPr>
        <w:t xml:space="preserve">, </w:t>
      </w:r>
      <w:bookmarkEnd w:id="2"/>
      <w:r w:rsidR="00A00C88" w:rsidRPr="00525B4C">
        <w:rPr>
          <w:rFonts w:asciiTheme="minorHAnsi" w:hAnsiTheme="minorHAnsi" w:cstheme="minorHAnsi"/>
          <w:b/>
          <w:sz w:val="20"/>
          <w:szCs w:val="20"/>
        </w:rPr>
        <w:t>nabídkov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á cena</w:t>
      </w:r>
      <w:r w:rsidR="00193A8D" w:rsidRPr="00525B4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3E3F">
        <w:rPr>
          <w:rFonts w:asciiTheme="minorHAnsi" w:hAnsiTheme="minorHAnsi" w:cstheme="minorHAnsi"/>
          <w:b/>
          <w:bCs/>
          <w:sz w:val="20"/>
          <w:szCs w:val="20"/>
        </w:rPr>
        <w:t>508 324,00</w:t>
      </w:r>
      <w:r w:rsidR="000F3AC0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Kč bez DPH</w:t>
      </w:r>
      <w:r w:rsidR="002B5748" w:rsidRPr="00525B4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bookmarkEnd w:id="0"/>
    <w:p w14:paraId="543FB856" w14:textId="77777777" w:rsidR="002B5748" w:rsidRPr="00525B4C" w:rsidRDefault="002B5748" w:rsidP="00A93C67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2D55A5" w14:textId="77777777" w:rsidR="00C15D2B" w:rsidRPr="00C054C9" w:rsidRDefault="00D374D0" w:rsidP="00D374D0">
      <w:pPr>
        <w:pStyle w:val="Zkladntextodsazen2"/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0402EF9C" w14:textId="1E4259B7" w:rsidR="003E7A9A" w:rsidRDefault="007E71EC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="004E5A15" w:rsidRPr="004E5A15">
        <w:rPr>
          <w:rFonts w:asciiTheme="minorHAnsi" w:hAnsiTheme="minorHAnsi" w:cstheme="minorHAnsi"/>
          <w:sz w:val="20"/>
          <w:szCs w:val="20"/>
        </w:rPr>
        <w:t>.</w:t>
      </w:r>
      <w:r w:rsidR="001E0E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4F7C9C" w14:textId="77777777" w:rsidR="003E7A9A" w:rsidRPr="00C054C9" w:rsidRDefault="003E7A9A" w:rsidP="008A576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71EA337" w14:textId="77777777" w:rsidR="008A5762" w:rsidRPr="00C054C9" w:rsidRDefault="00B33E94" w:rsidP="008A5762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643CF5CA" w14:textId="1A03148A" w:rsidR="00F467C6" w:rsidRPr="00F467C6" w:rsidRDefault="00A577E2" w:rsidP="00787FD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="00281503" w:rsidRPr="00281503">
        <w:rPr>
          <w:rFonts w:asciiTheme="minorHAnsi" w:hAnsiTheme="minorHAnsi" w:cstheme="minorHAnsi"/>
          <w:bCs/>
          <w:sz w:val="20"/>
          <w:szCs w:val="20"/>
        </w:rPr>
        <w:t>SPECION, s.r.o., Květnového vítězství 332/31, Chodov, 149 00 Praha 4, IČ: 481 12 836</w:t>
      </w:r>
      <w:r w:rsidRPr="00A577E2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7FD5"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 w:rsidR="00787FD5"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="009E62C2"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11A54E01" w14:textId="77777777" w:rsidR="00FA06C2" w:rsidRPr="00C054C9" w:rsidRDefault="00FA06C2" w:rsidP="00787FD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E38AF" w14:textId="77777777" w:rsidR="00916244" w:rsidRPr="00C054C9" w:rsidRDefault="00B33E94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lastRenderedPageBreak/>
        <w:t>Označení poddodavatele</w:t>
      </w:r>
      <w:r w:rsidR="001A3FB5" w:rsidRPr="00C054C9">
        <w:rPr>
          <w:rFonts w:asciiTheme="minorHAnsi" w:hAnsiTheme="minorHAnsi" w:cstheme="minorHAnsi"/>
          <w:sz w:val="20"/>
          <w:szCs w:val="20"/>
        </w:rPr>
        <w:t>/ů</w:t>
      </w:r>
    </w:p>
    <w:p w14:paraId="1D31DB95" w14:textId="1EDB1AA6" w:rsidR="003064DA" w:rsidRPr="00C054C9" w:rsidRDefault="001601B8" w:rsidP="0059029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ebude plněno prostřednictvím poddodavatele</w:t>
      </w:r>
      <w:r w:rsidR="002D51DA"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C054C9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7777777" w:rsidR="00E93291" w:rsidRPr="00C054C9" w:rsidRDefault="00E93291" w:rsidP="001601B8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4386E743" w14:textId="733A08E2" w:rsidR="001A3FB5" w:rsidRPr="00C054C9" w:rsidRDefault="001601B8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Z nebyla rozdělena na části, neboť se jedná o </w:t>
      </w:r>
      <w:r w:rsidR="00312D41" w:rsidRPr="00312D41">
        <w:rPr>
          <w:rFonts w:asciiTheme="minorHAnsi" w:hAnsiTheme="minorHAnsi" w:cstheme="minorHAnsi"/>
          <w:sz w:val="20"/>
          <w:szCs w:val="20"/>
        </w:rPr>
        <w:t>jeden přístroj</w:t>
      </w:r>
      <w:r w:rsidR="00CD2848" w:rsidRPr="00312D41">
        <w:rPr>
          <w:rFonts w:asciiTheme="minorHAnsi" w:hAnsiTheme="minorHAnsi" w:cstheme="minorHAnsi"/>
          <w:sz w:val="20"/>
          <w:szCs w:val="20"/>
        </w:rPr>
        <w:t>.</w:t>
      </w:r>
      <w:r w:rsidR="00CD2848" w:rsidRPr="00CD284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D92E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5DE3" w14:textId="77777777" w:rsidR="00117F16" w:rsidRDefault="00117F16" w:rsidP="0024581E">
      <w:r>
        <w:separator/>
      </w:r>
    </w:p>
  </w:endnote>
  <w:endnote w:type="continuationSeparator" w:id="0">
    <w:p w14:paraId="76DB3777" w14:textId="77777777" w:rsidR="00117F16" w:rsidRDefault="00117F16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79AD" w14:textId="77777777" w:rsidR="00117F16" w:rsidRDefault="00117F16" w:rsidP="0024581E">
      <w:r>
        <w:separator/>
      </w:r>
    </w:p>
  </w:footnote>
  <w:footnote w:type="continuationSeparator" w:id="0">
    <w:p w14:paraId="0B27FA38" w14:textId="77777777" w:rsidR="00117F16" w:rsidRDefault="00117F16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23496048" w:rsidR="00762149" w:rsidRDefault="00762149" w:rsidP="004B2F1D">
    <w:pPr>
      <w:pStyle w:val="Zhlav"/>
      <w:jc w:val="center"/>
    </w:pPr>
  </w:p>
  <w:p w14:paraId="31523865" w14:textId="528FF687" w:rsidR="00762149" w:rsidRDefault="00D92EED" w:rsidP="00762149">
    <w:pPr>
      <w:pStyle w:val="Zhlav"/>
      <w:jc w:val="center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77F17414" wp14:editId="04FF17B5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629275" cy="809625"/>
          <wp:effectExtent l="0" t="0" r="9525" b="9525"/>
          <wp:wrapSquare wrapText="bothSides"/>
          <wp:docPr id="1" name="Obrázek 1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1D64"/>
    <w:rsid w:val="00003614"/>
    <w:rsid w:val="00010418"/>
    <w:rsid w:val="000243AE"/>
    <w:rsid w:val="000442C0"/>
    <w:rsid w:val="0005038B"/>
    <w:rsid w:val="0005350F"/>
    <w:rsid w:val="00057DBA"/>
    <w:rsid w:val="00082024"/>
    <w:rsid w:val="00094C50"/>
    <w:rsid w:val="0009514E"/>
    <w:rsid w:val="000A53E9"/>
    <w:rsid w:val="000F3AC0"/>
    <w:rsid w:val="00100825"/>
    <w:rsid w:val="00104525"/>
    <w:rsid w:val="00110A76"/>
    <w:rsid w:val="001120B6"/>
    <w:rsid w:val="00117F16"/>
    <w:rsid w:val="001601B8"/>
    <w:rsid w:val="001704CD"/>
    <w:rsid w:val="001908B0"/>
    <w:rsid w:val="00191A11"/>
    <w:rsid w:val="001936DA"/>
    <w:rsid w:val="00193A8D"/>
    <w:rsid w:val="001A3FB5"/>
    <w:rsid w:val="001B266B"/>
    <w:rsid w:val="001B3AC1"/>
    <w:rsid w:val="001C3AA6"/>
    <w:rsid w:val="001D3381"/>
    <w:rsid w:val="001E0BB3"/>
    <w:rsid w:val="001E0EC5"/>
    <w:rsid w:val="001E56FF"/>
    <w:rsid w:val="001F1F22"/>
    <w:rsid w:val="001F79B6"/>
    <w:rsid w:val="00210C00"/>
    <w:rsid w:val="00215CF7"/>
    <w:rsid w:val="002221BF"/>
    <w:rsid w:val="00234958"/>
    <w:rsid w:val="0024581E"/>
    <w:rsid w:val="0025671A"/>
    <w:rsid w:val="00262980"/>
    <w:rsid w:val="00273331"/>
    <w:rsid w:val="00273E6A"/>
    <w:rsid w:val="00281503"/>
    <w:rsid w:val="00286691"/>
    <w:rsid w:val="00290C14"/>
    <w:rsid w:val="002A0158"/>
    <w:rsid w:val="002A208D"/>
    <w:rsid w:val="002B2D7B"/>
    <w:rsid w:val="002B5748"/>
    <w:rsid w:val="002D21CF"/>
    <w:rsid w:val="002D51DA"/>
    <w:rsid w:val="002F4518"/>
    <w:rsid w:val="002F651D"/>
    <w:rsid w:val="002F6998"/>
    <w:rsid w:val="00300CB7"/>
    <w:rsid w:val="003064DA"/>
    <w:rsid w:val="0031050C"/>
    <w:rsid w:val="00312D41"/>
    <w:rsid w:val="00313FDD"/>
    <w:rsid w:val="0032262A"/>
    <w:rsid w:val="0032754B"/>
    <w:rsid w:val="003304D1"/>
    <w:rsid w:val="00336A16"/>
    <w:rsid w:val="0033717C"/>
    <w:rsid w:val="003443B0"/>
    <w:rsid w:val="00353D8F"/>
    <w:rsid w:val="003549AB"/>
    <w:rsid w:val="00373C42"/>
    <w:rsid w:val="0037431F"/>
    <w:rsid w:val="003B2539"/>
    <w:rsid w:val="003B49A9"/>
    <w:rsid w:val="003C4D35"/>
    <w:rsid w:val="003C6936"/>
    <w:rsid w:val="003D1BF1"/>
    <w:rsid w:val="003E7A9A"/>
    <w:rsid w:val="00412C9A"/>
    <w:rsid w:val="00445F7F"/>
    <w:rsid w:val="00450D4D"/>
    <w:rsid w:val="00472B3A"/>
    <w:rsid w:val="00477B62"/>
    <w:rsid w:val="00486360"/>
    <w:rsid w:val="004926A6"/>
    <w:rsid w:val="004B2F1D"/>
    <w:rsid w:val="004B38B5"/>
    <w:rsid w:val="004E5A15"/>
    <w:rsid w:val="004F3F0F"/>
    <w:rsid w:val="004F4F5F"/>
    <w:rsid w:val="0050153A"/>
    <w:rsid w:val="0050292E"/>
    <w:rsid w:val="00503C97"/>
    <w:rsid w:val="005164C2"/>
    <w:rsid w:val="00517A79"/>
    <w:rsid w:val="00525B4C"/>
    <w:rsid w:val="005310F6"/>
    <w:rsid w:val="00532B36"/>
    <w:rsid w:val="00543E3F"/>
    <w:rsid w:val="0054769C"/>
    <w:rsid w:val="005746DE"/>
    <w:rsid w:val="00585BF3"/>
    <w:rsid w:val="00590299"/>
    <w:rsid w:val="005C7907"/>
    <w:rsid w:val="005D10FC"/>
    <w:rsid w:val="005D1D6C"/>
    <w:rsid w:val="005F13A2"/>
    <w:rsid w:val="0060194C"/>
    <w:rsid w:val="00630568"/>
    <w:rsid w:val="00663248"/>
    <w:rsid w:val="0067392F"/>
    <w:rsid w:val="00682FE6"/>
    <w:rsid w:val="006A3F79"/>
    <w:rsid w:val="006A448E"/>
    <w:rsid w:val="006C7FF8"/>
    <w:rsid w:val="006D7DFC"/>
    <w:rsid w:val="007031CD"/>
    <w:rsid w:val="00706A1A"/>
    <w:rsid w:val="00711542"/>
    <w:rsid w:val="0072063B"/>
    <w:rsid w:val="00732D80"/>
    <w:rsid w:val="00762149"/>
    <w:rsid w:val="0078104C"/>
    <w:rsid w:val="00782DB7"/>
    <w:rsid w:val="00787FD5"/>
    <w:rsid w:val="00790D80"/>
    <w:rsid w:val="00793C40"/>
    <w:rsid w:val="007A1A40"/>
    <w:rsid w:val="007D10B4"/>
    <w:rsid w:val="007D49A2"/>
    <w:rsid w:val="007D63F7"/>
    <w:rsid w:val="007E71EC"/>
    <w:rsid w:val="00802C2E"/>
    <w:rsid w:val="008035A1"/>
    <w:rsid w:val="00817C90"/>
    <w:rsid w:val="008404F2"/>
    <w:rsid w:val="0084153E"/>
    <w:rsid w:val="00847070"/>
    <w:rsid w:val="00847309"/>
    <w:rsid w:val="00847CD5"/>
    <w:rsid w:val="00854E76"/>
    <w:rsid w:val="008577FB"/>
    <w:rsid w:val="00861D29"/>
    <w:rsid w:val="00865E4A"/>
    <w:rsid w:val="00877F94"/>
    <w:rsid w:val="00883F16"/>
    <w:rsid w:val="00885746"/>
    <w:rsid w:val="00891294"/>
    <w:rsid w:val="008A1CD3"/>
    <w:rsid w:val="008A5762"/>
    <w:rsid w:val="008A594C"/>
    <w:rsid w:val="008A5B4C"/>
    <w:rsid w:val="008B2EC3"/>
    <w:rsid w:val="008C3ED1"/>
    <w:rsid w:val="008E1625"/>
    <w:rsid w:val="008E1804"/>
    <w:rsid w:val="00910E8F"/>
    <w:rsid w:val="00914806"/>
    <w:rsid w:val="00916244"/>
    <w:rsid w:val="009241BA"/>
    <w:rsid w:val="00944809"/>
    <w:rsid w:val="009525BC"/>
    <w:rsid w:val="00984D61"/>
    <w:rsid w:val="0098702F"/>
    <w:rsid w:val="009B1AA1"/>
    <w:rsid w:val="009B749C"/>
    <w:rsid w:val="009C15DC"/>
    <w:rsid w:val="009C62F1"/>
    <w:rsid w:val="009E32BB"/>
    <w:rsid w:val="009E62C2"/>
    <w:rsid w:val="00A00C88"/>
    <w:rsid w:val="00A0482B"/>
    <w:rsid w:val="00A05F86"/>
    <w:rsid w:val="00A112D0"/>
    <w:rsid w:val="00A201CD"/>
    <w:rsid w:val="00A33C55"/>
    <w:rsid w:val="00A42A64"/>
    <w:rsid w:val="00A43070"/>
    <w:rsid w:val="00A441D9"/>
    <w:rsid w:val="00A53642"/>
    <w:rsid w:val="00A577E2"/>
    <w:rsid w:val="00A707DF"/>
    <w:rsid w:val="00A75834"/>
    <w:rsid w:val="00A93C67"/>
    <w:rsid w:val="00AB4393"/>
    <w:rsid w:val="00AD3C1A"/>
    <w:rsid w:val="00AE25F0"/>
    <w:rsid w:val="00AF1B9A"/>
    <w:rsid w:val="00AF1CF3"/>
    <w:rsid w:val="00AF6F80"/>
    <w:rsid w:val="00B06A50"/>
    <w:rsid w:val="00B13E8A"/>
    <w:rsid w:val="00B16B08"/>
    <w:rsid w:val="00B22DC8"/>
    <w:rsid w:val="00B257F8"/>
    <w:rsid w:val="00B33E94"/>
    <w:rsid w:val="00B3608E"/>
    <w:rsid w:val="00B474F2"/>
    <w:rsid w:val="00B54066"/>
    <w:rsid w:val="00B543A8"/>
    <w:rsid w:val="00B740B9"/>
    <w:rsid w:val="00B94FE1"/>
    <w:rsid w:val="00BA1D21"/>
    <w:rsid w:val="00BB3DA0"/>
    <w:rsid w:val="00BB7F60"/>
    <w:rsid w:val="00BC0E5C"/>
    <w:rsid w:val="00BC25A7"/>
    <w:rsid w:val="00BD49BD"/>
    <w:rsid w:val="00BE3A30"/>
    <w:rsid w:val="00BF0591"/>
    <w:rsid w:val="00BF1523"/>
    <w:rsid w:val="00BF57E9"/>
    <w:rsid w:val="00BF7850"/>
    <w:rsid w:val="00C01552"/>
    <w:rsid w:val="00C054C9"/>
    <w:rsid w:val="00C15D2B"/>
    <w:rsid w:val="00C17C2E"/>
    <w:rsid w:val="00C4139D"/>
    <w:rsid w:val="00C45DE1"/>
    <w:rsid w:val="00C710C1"/>
    <w:rsid w:val="00CA29F7"/>
    <w:rsid w:val="00CA3A8F"/>
    <w:rsid w:val="00CB0434"/>
    <w:rsid w:val="00CC2B6B"/>
    <w:rsid w:val="00CC398E"/>
    <w:rsid w:val="00CC6099"/>
    <w:rsid w:val="00CC6721"/>
    <w:rsid w:val="00CD2848"/>
    <w:rsid w:val="00CE21C4"/>
    <w:rsid w:val="00CE3807"/>
    <w:rsid w:val="00CF592B"/>
    <w:rsid w:val="00CF7A19"/>
    <w:rsid w:val="00D01267"/>
    <w:rsid w:val="00D05BA3"/>
    <w:rsid w:val="00D2018E"/>
    <w:rsid w:val="00D30310"/>
    <w:rsid w:val="00D374D0"/>
    <w:rsid w:val="00D413DD"/>
    <w:rsid w:val="00D5134A"/>
    <w:rsid w:val="00D67F01"/>
    <w:rsid w:val="00D726FE"/>
    <w:rsid w:val="00D85E2E"/>
    <w:rsid w:val="00D908B8"/>
    <w:rsid w:val="00D92EED"/>
    <w:rsid w:val="00D97488"/>
    <w:rsid w:val="00DA1062"/>
    <w:rsid w:val="00DB1FD5"/>
    <w:rsid w:val="00DB5203"/>
    <w:rsid w:val="00DB6CC3"/>
    <w:rsid w:val="00DC4E1C"/>
    <w:rsid w:val="00DD39C0"/>
    <w:rsid w:val="00DF1B19"/>
    <w:rsid w:val="00E3572D"/>
    <w:rsid w:val="00E44A56"/>
    <w:rsid w:val="00E46E0A"/>
    <w:rsid w:val="00E81901"/>
    <w:rsid w:val="00E842F6"/>
    <w:rsid w:val="00E93291"/>
    <w:rsid w:val="00EB17F5"/>
    <w:rsid w:val="00ED123E"/>
    <w:rsid w:val="00ED652A"/>
    <w:rsid w:val="00EE2BFB"/>
    <w:rsid w:val="00EE451D"/>
    <w:rsid w:val="00F05F68"/>
    <w:rsid w:val="00F2697B"/>
    <w:rsid w:val="00F35C95"/>
    <w:rsid w:val="00F411D6"/>
    <w:rsid w:val="00F433A3"/>
    <w:rsid w:val="00F467C6"/>
    <w:rsid w:val="00F51038"/>
    <w:rsid w:val="00F6238A"/>
    <w:rsid w:val="00F6672C"/>
    <w:rsid w:val="00F80A67"/>
    <w:rsid w:val="00F94E69"/>
    <w:rsid w:val="00FA06C2"/>
    <w:rsid w:val="00FA6DF3"/>
    <w:rsid w:val="00FB0C32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3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ária Zuská</cp:lastModifiedBy>
  <cp:revision>13</cp:revision>
  <cp:lastPrinted>2018-10-09T05:12:00Z</cp:lastPrinted>
  <dcterms:created xsi:type="dcterms:W3CDTF">2026-01-12T12:01:00Z</dcterms:created>
  <dcterms:modified xsi:type="dcterms:W3CDTF">2026-01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